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DA" w:rsidRDefault="00E964C7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0F40D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0F40DA" w:rsidRDefault="00E964C7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0F40DA" w:rsidRDefault="000F40DA">
      <w:pPr>
        <w:rPr>
          <w:rFonts w:ascii="Arial" w:eastAsia="Arial" w:hAnsi="Arial" w:cs="Arial"/>
          <w:sz w:val="18"/>
          <w:szCs w:val="18"/>
          <w:lang w:val="pt-BR"/>
        </w:rPr>
      </w:pPr>
    </w:p>
    <w:p w:rsidR="000F40DA" w:rsidRDefault="00E964C7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013944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90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0F40DA" w:rsidRDefault="00E964C7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0F40DA" w:rsidRDefault="00E964C7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0F40DA" w:rsidRDefault="000F40DA">
      <w:pPr>
        <w:rPr>
          <w:b/>
          <w:color w:val="000000"/>
          <w:sz w:val="14"/>
          <w:szCs w:val="14"/>
          <w:lang w:val="pt-BR"/>
        </w:rPr>
      </w:pPr>
    </w:p>
    <w:p w:rsidR="000F40DA" w:rsidRDefault="000F40DA">
      <w:pPr>
        <w:spacing w:before="3"/>
        <w:rPr>
          <w:b/>
          <w:color w:val="000000"/>
          <w:sz w:val="17"/>
          <w:szCs w:val="17"/>
          <w:lang w:val="pt-BR"/>
        </w:rPr>
      </w:pPr>
    </w:p>
    <w:p w:rsidR="000F40DA" w:rsidRDefault="00E964C7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013944">
        <w:rPr>
          <w:sz w:val="18"/>
          <w:szCs w:val="18"/>
          <w:lang w:val="pt-BR"/>
        </w:rPr>
        <w:t>90</w:t>
      </w:r>
      <w:r>
        <w:rPr>
          <w:sz w:val="18"/>
          <w:szCs w:val="18"/>
          <w:lang w:val="pt-BR"/>
        </w:rPr>
        <w:t xml:space="preserve">/2022, publicada no DOU de xx/xx/20xx, processo administrativo n.º </w:t>
      </w:r>
      <w:r w:rsidR="00013944" w:rsidRPr="00013944">
        <w:rPr>
          <w:sz w:val="18"/>
          <w:szCs w:val="18"/>
          <w:lang w:val="pt-BR"/>
        </w:rPr>
        <w:t>23069.174796/2022-61</w:t>
      </w:r>
      <w:r>
        <w:rPr>
          <w:sz w:val="18"/>
          <w:szCs w:val="18"/>
          <w:lang w:val="pt-BR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:rsidR="000F40DA" w:rsidRDefault="000F40DA">
      <w:pPr>
        <w:rPr>
          <w:color w:val="000000"/>
          <w:sz w:val="14"/>
          <w:szCs w:val="14"/>
          <w:lang w:val="pt-BR"/>
        </w:rPr>
      </w:pPr>
    </w:p>
    <w:p w:rsidR="000F40DA" w:rsidRDefault="000F40DA">
      <w:pPr>
        <w:spacing w:before="11"/>
        <w:rPr>
          <w:color w:val="000000"/>
          <w:sz w:val="10"/>
          <w:szCs w:val="10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0F40DA" w:rsidRDefault="00E964C7" w:rsidP="001F08F5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013944">
        <w:rPr>
          <w:b/>
          <w:color w:val="000000"/>
          <w:sz w:val="18"/>
          <w:szCs w:val="18"/>
          <w:lang w:val="pt-BR"/>
        </w:rPr>
        <w:t>projetores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</w:t>
      </w:r>
      <w:r w:rsidR="00013944">
        <w:rPr>
          <w:color w:val="000000"/>
          <w:sz w:val="18"/>
          <w:szCs w:val="18"/>
          <w:lang w:val="pt-BR"/>
        </w:rPr>
        <w:t xml:space="preserve"> 90</w:t>
      </w:r>
      <w:r>
        <w:rPr>
          <w:color w:val="000000"/>
          <w:sz w:val="18"/>
          <w:szCs w:val="18"/>
          <w:lang w:val="pt-BR"/>
        </w:rPr>
        <w:t>/2022, que é parte integrante desta Ata, assim como a proposta vencedora, independentemente de transcrição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0F40DA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0F40DA" w:rsidRDefault="00E964C7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E964C7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F40DA" w:rsidRDefault="000F40D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F40DA" w:rsidRDefault="00E964C7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0F40DA" w:rsidRPr="00013944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E964C7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:rsidR="000F40DA" w:rsidRDefault="000F40DA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0F40DA" w:rsidRPr="00013944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F40DA" w:rsidRDefault="000F40D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0F40DA" w:rsidRDefault="000F40DA">
      <w:pPr>
        <w:spacing w:before="8"/>
        <w:rPr>
          <w:color w:val="000000"/>
          <w:sz w:val="5"/>
          <w:szCs w:val="5"/>
          <w:lang w:val="pt-BR"/>
        </w:rPr>
      </w:pPr>
    </w:p>
    <w:p w:rsidR="000F40DA" w:rsidRDefault="000F40DA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>CNPJ XXXXXXXXXXXX – NOME 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0F40DA" w:rsidRDefault="000F40DA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5</w:t>
      </w:r>
      <w:r w:rsidR="00013944">
        <w:rPr>
          <w:b/>
          <w:sz w:val="18"/>
          <w:szCs w:val="18"/>
          <w:lang w:val="pt-BR"/>
        </w:rPr>
        <w:t>6</w:t>
      </w:r>
      <w:bookmarkStart w:id="0" w:name="_GoBack"/>
      <w:bookmarkEnd w:id="0"/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 w:rsidR="000F40DA" w:rsidRDefault="000F40DA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0F40DA" w:rsidRDefault="00E964C7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:rsidR="000F40DA" w:rsidRDefault="00E964C7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stro de preços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:rsidR="000F40DA" w:rsidRDefault="00E964C7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 w:rsidR="000F40DA" w:rsidRDefault="00E964C7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 w:rsidR="000F40DA" w:rsidRDefault="000F40DA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0F40DA" w:rsidRDefault="00E964C7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0F40DA" w:rsidRDefault="00E964C7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:rsidR="000F40DA" w:rsidRDefault="000F40DA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0F40DA" w:rsidRDefault="00E964C7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:rsidR="000F40DA" w:rsidRDefault="00E964C7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0F40DA">
      <w:pPr>
        <w:spacing w:before="4"/>
        <w:rPr>
          <w:sz w:val="18"/>
          <w:szCs w:val="18"/>
          <w:lang w:val="pt-BR"/>
        </w:rPr>
      </w:pPr>
    </w:p>
    <w:p w:rsidR="000F40DA" w:rsidRDefault="00E964C7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0F40DA" w:rsidRDefault="000F40DA">
      <w:pPr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rPr>
          <w:sz w:val="18"/>
          <w:szCs w:val="18"/>
          <w:lang w:val="pt-BR"/>
        </w:rPr>
      </w:pP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E964C7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 w:rsidR="000F40DA" w:rsidRDefault="00E964C7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0F40DA" w:rsidRDefault="000F40DA">
      <w:pPr>
        <w:spacing w:before="6"/>
        <w:rPr>
          <w:color w:val="000000"/>
          <w:sz w:val="18"/>
          <w:szCs w:val="18"/>
          <w:lang w:val="pt-BR"/>
        </w:rPr>
      </w:pPr>
    </w:p>
    <w:p w:rsidR="000F40DA" w:rsidRDefault="000F40DA">
      <w:pPr>
        <w:rPr>
          <w:lang w:val="pt-BR"/>
        </w:rPr>
      </w:pPr>
      <w:bookmarkStart w:id="1" w:name="_heading=h.gjdgxs"/>
      <w:bookmarkEnd w:id="1"/>
    </w:p>
    <w:sectPr w:rsidR="000F40DA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5D" w:rsidRDefault="00851B5D">
      <w:r>
        <w:separator/>
      </w:r>
    </w:p>
  </w:endnote>
  <w:endnote w:type="continuationSeparator" w:id="0">
    <w:p w:rsidR="00851B5D" w:rsidRDefault="008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5D" w:rsidRDefault="00851B5D">
      <w:r>
        <w:separator/>
      </w:r>
    </w:p>
  </w:footnote>
  <w:footnote w:type="continuationSeparator" w:id="0">
    <w:p w:rsidR="00851B5D" w:rsidRDefault="0085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DA" w:rsidRDefault="00E964C7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013944" w:rsidRPr="00013944">
      <w:rPr>
        <w:rFonts w:ascii="Verdana" w:eastAsia="Verdana" w:hAnsi="Verdana" w:cs="Verdana"/>
        <w:color w:val="000000"/>
        <w:sz w:val="16"/>
        <w:szCs w:val="16"/>
        <w:lang w:val="pt-BR"/>
      </w:rPr>
      <w:t>23069.174796/2022-61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0F40DA" w:rsidRDefault="000F40DA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089"/>
    <w:multiLevelType w:val="multilevel"/>
    <w:tmpl w:val="464C4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A53BA"/>
    <w:multiLevelType w:val="multilevel"/>
    <w:tmpl w:val="7E7AA092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2">
    <w:nsid w:val="51F913FA"/>
    <w:multiLevelType w:val="multilevel"/>
    <w:tmpl w:val="4816C64E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3">
    <w:nsid w:val="59A13FAA"/>
    <w:multiLevelType w:val="multilevel"/>
    <w:tmpl w:val="1966A3BC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4">
    <w:nsid w:val="6ED06F2E"/>
    <w:multiLevelType w:val="multilevel"/>
    <w:tmpl w:val="032CEE6C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DA"/>
    <w:rsid w:val="00013944"/>
    <w:rsid w:val="000F40DA"/>
    <w:rsid w:val="001F08F5"/>
    <w:rsid w:val="00207B3F"/>
    <w:rsid w:val="00851B5D"/>
    <w:rsid w:val="00A55001"/>
    <w:rsid w:val="00E9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474687-C339-48CD-8031-308BB4F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9</cp:revision>
  <cp:lastPrinted>2022-08-01T15:18:00Z</cp:lastPrinted>
  <dcterms:created xsi:type="dcterms:W3CDTF">2022-07-26T17:41:00Z</dcterms:created>
  <dcterms:modified xsi:type="dcterms:W3CDTF">2022-08-01T15:18:00Z</dcterms:modified>
  <dc:language>pt-BR</dc:language>
</cp:coreProperties>
</file>